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语境联想记忆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英语四级词汇语境联想记忆 评论地址：https://www.jiaokey.com/book/detail/133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